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D31A35"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D31A35"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2D65DF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2D65DF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2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fy – Projekt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ž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Ďateli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1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38805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678966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3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31A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4 roky 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D31A35">
        <w:rPr>
          <w:rFonts w:ascii="Arial" w:hAnsi="Arial" w:cs="Arial"/>
          <w:i/>
          <w:color w:val="000000"/>
          <w:sz w:val="24"/>
          <w:szCs w:val="24"/>
        </w:rPr>
        <w:t>ne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dostala dotáciu </w:t>
      </w:r>
    </w:p>
    <w:p w:rsidR="00D31A35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D31A35" w:rsidRPr="00D31A35" w:rsidTr="003F2EC4">
        <w:tc>
          <w:tcPr>
            <w:tcW w:w="5098" w:type="dxa"/>
          </w:tcPr>
          <w:p w:rsidR="00D31A35" w:rsidRPr="00D31A35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ktovanie</w:t>
            </w:r>
          </w:p>
        </w:tc>
        <w:tc>
          <w:tcPr>
            <w:tcW w:w="3964" w:type="dxa"/>
          </w:tcPr>
          <w:p w:rsidR="00D31A35" w:rsidRPr="00D31A35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0</w:t>
            </w: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5</w:t>
            </w: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2D65DF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 500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D31A35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lastRenderedPageBreak/>
        <w:t>l</w:t>
      </w: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</w:t>
      </w:r>
      <w:r w:rsidR="00D006C6" w:rsidRPr="004017A3">
        <w:rPr>
          <w:rFonts w:ascii="Arial" w:hAnsi="Arial" w:cs="Arial"/>
          <w:color w:val="000000"/>
          <w:sz w:val="24"/>
          <w:szCs w:val="24"/>
        </w:rPr>
        <w:t xml:space="preserve">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2D65DF"/>
    <w:rsid w:val="00350AAA"/>
    <w:rsid w:val="003F2EC4"/>
    <w:rsid w:val="004017A3"/>
    <w:rsid w:val="00507537"/>
    <w:rsid w:val="007A4679"/>
    <w:rsid w:val="00844932"/>
    <w:rsid w:val="00882BBF"/>
    <w:rsid w:val="00A07DD4"/>
    <w:rsid w:val="00BA2A46"/>
    <w:rsid w:val="00C34F30"/>
    <w:rsid w:val="00D001BC"/>
    <w:rsid w:val="00D006C6"/>
    <w:rsid w:val="00D31A35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47B2-50C5-4D82-BB0A-0035FC2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9</cp:revision>
  <cp:lastPrinted>2022-03-24T08:43:00Z</cp:lastPrinted>
  <dcterms:created xsi:type="dcterms:W3CDTF">2018-02-19T15:25:00Z</dcterms:created>
  <dcterms:modified xsi:type="dcterms:W3CDTF">2023-03-01T09:03:00Z</dcterms:modified>
</cp:coreProperties>
</file>